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</w:t>
      </w:r>
      <w:r w:rsidR="006F4DCD">
        <w:rPr>
          <w:rFonts w:ascii="Arial" w:hAnsi="Arial" w:cs="Arial"/>
          <w:sz w:val="24"/>
          <w:szCs w:val="24"/>
        </w:rPr>
        <w:t xml:space="preserve">estudos quanto à possibilidade de instalação de um </w:t>
      </w:r>
      <w:r w:rsidR="002246E7">
        <w:rPr>
          <w:rFonts w:ascii="Arial" w:hAnsi="Arial" w:cs="Arial"/>
          <w:sz w:val="24"/>
          <w:szCs w:val="24"/>
        </w:rPr>
        <w:t>Eco</w:t>
      </w:r>
      <w:r w:rsidR="006F4DCD" w:rsidRPr="006F4DCD">
        <w:rPr>
          <w:rFonts w:ascii="Arial" w:hAnsi="Arial" w:cs="Arial"/>
          <w:sz w:val="24"/>
          <w:szCs w:val="24"/>
        </w:rPr>
        <w:t xml:space="preserve">ponto </w:t>
      </w:r>
      <w:r w:rsidR="006F4DCD">
        <w:rPr>
          <w:rFonts w:ascii="Arial" w:hAnsi="Arial" w:cs="Arial"/>
          <w:sz w:val="24"/>
          <w:szCs w:val="24"/>
        </w:rPr>
        <w:t xml:space="preserve">no </w:t>
      </w:r>
      <w:r w:rsidR="006D0C80">
        <w:rPr>
          <w:rFonts w:ascii="Arial" w:hAnsi="Arial" w:cs="Arial"/>
          <w:sz w:val="24"/>
          <w:szCs w:val="24"/>
        </w:rPr>
        <w:t>Bairro Cruzeiro do Sul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AA2067">
        <w:rPr>
          <w:rFonts w:ascii="Arial" w:hAnsi="Arial" w:cs="Arial"/>
          <w:sz w:val="24"/>
          <w:szCs w:val="24"/>
        </w:rPr>
        <w:t>proceda ao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6F4DCD">
        <w:rPr>
          <w:rFonts w:ascii="Arial" w:hAnsi="Arial" w:cs="Arial"/>
          <w:sz w:val="24"/>
          <w:szCs w:val="24"/>
        </w:rPr>
        <w:t xml:space="preserve">estudo quanto à possibilidade de instalação de um </w:t>
      </w:r>
      <w:r w:rsidR="002246E7">
        <w:rPr>
          <w:rFonts w:ascii="Arial" w:hAnsi="Arial" w:cs="Arial"/>
          <w:sz w:val="24"/>
          <w:szCs w:val="24"/>
        </w:rPr>
        <w:t>Eco</w:t>
      </w:r>
      <w:r w:rsidR="006F4DCD" w:rsidRPr="006F4DCD">
        <w:rPr>
          <w:rFonts w:ascii="Arial" w:hAnsi="Arial" w:cs="Arial"/>
          <w:sz w:val="24"/>
          <w:szCs w:val="24"/>
        </w:rPr>
        <w:t xml:space="preserve">ponto </w:t>
      </w:r>
      <w:r w:rsidR="006D0C80">
        <w:rPr>
          <w:rFonts w:ascii="Arial" w:hAnsi="Arial" w:cs="Arial"/>
          <w:sz w:val="24"/>
          <w:szCs w:val="24"/>
        </w:rPr>
        <w:t>no bairro Cruzeiro do Sul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F4DCD" w:rsidRDefault="006F4DCD" w:rsidP="006F4DCD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</w:rPr>
        <w:t>Solicitação se faz necessária em virtude da quantidade de munícipes que nos procuraram solicitando a instalação de um Ecoponto no bairro supracitado.</w:t>
      </w:r>
    </w:p>
    <w:p w:rsidR="006F4DCD" w:rsidRDefault="006F4DCD" w:rsidP="006F4DCD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copontos são um estímulo para que as pessoas não joguem entulho na rua, o que, além de ser crime ambiental, provoca entupimentos que favorecem enchentes e prejudicam a todos. Os moradores podem levar aos locais de coleta materiais que não servem mais como entulho de construção, restos de poda de árvore, móveis velhos e resíduos recicláveis, com a possibilidade de dispor o material gratuitamente em caçambas distintas para cada tipo de resíduos.    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AA2067">
      <w:pPr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AA206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6D0C80">
        <w:rPr>
          <w:rFonts w:ascii="Arial" w:hAnsi="Arial" w:cs="Arial"/>
          <w:sz w:val="24"/>
          <w:szCs w:val="24"/>
        </w:rPr>
        <w:t>enário “Dr. Tancredo Neves”, em 03 de set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6D0C8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A2067">
        <w:rPr>
          <w:rFonts w:ascii="Arial" w:hAnsi="Arial" w:cs="Arial"/>
          <w:sz w:val="24"/>
          <w:szCs w:val="24"/>
        </w:rPr>
        <w:t>-</w:t>
      </w:r>
    </w:p>
    <w:p w:rsidR="00AA2067" w:rsidRDefault="00AA2067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2067" w:rsidRDefault="00AA2067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71749" cy="202019"/>
            <wp:effectExtent l="0" t="0" r="635" b="762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20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06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1A" w:rsidRDefault="00C5121A">
      <w:r>
        <w:separator/>
      </w:r>
    </w:p>
  </w:endnote>
  <w:endnote w:type="continuationSeparator" w:id="0">
    <w:p w:rsidR="00C5121A" w:rsidRDefault="00C5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1A" w:rsidRDefault="00C5121A">
      <w:r>
        <w:separator/>
      </w:r>
    </w:p>
  </w:footnote>
  <w:footnote w:type="continuationSeparator" w:id="0">
    <w:p w:rsidR="00C5121A" w:rsidRDefault="00C51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07119" wp14:editId="08CFC75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63154" w:rsidRPr="00AE702A" w:rsidRDefault="009631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63154" w:rsidRPr="00D26CB3" w:rsidRDefault="009631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F26BB" wp14:editId="141D8A6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2BFF7D" wp14:editId="61F56282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963154" w:rsidRDefault="00963154">
                    <w:r>
                      <w:rPr>
                        <w:noProof/>
                      </w:rPr>
                      <w:drawing>
                        <wp:inline distT="0" distB="0" distL="0" distR="0" wp14:anchorId="7B2BFF7D" wp14:editId="61F56282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98840dafe646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3790E"/>
    <w:rsid w:val="00183443"/>
    <w:rsid w:val="001B478A"/>
    <w:rsid w:val="001D1394"/>
    <w:rsid w:val="00222946"/>
    <w:rsid w:val="002246E7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6D0C80"/>
    <w:rsid w:val="006F4DCD"/>
    <w:rsid w:val="00705ABB"/>
    <w:rsid w:val="00711527"/>
    <w:rsid w:val="00795881"/>
    <w:rsid w:val="00802B7E"/>
    <w:rsid w:val="00963154"/>
    <w:rsid w:val="00990B77"/>
    <w:rsid w:val="009F196D"/>
    <w:rsid w:val="00A35AE9"/>
    <w:rsid w:val="00A71CAF"/>
    <w:rsid w:val="00A9035B"/>
    <w:rsid w:val="00AA2067"/>
    <w:rsid w:val="00AE2B1A"/>
    <w:rsid w:val="00AE702A"/>
    <w:rsid w:val="00C5121A"/>
    <w:rsid w:val="00C604DE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6F4DC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6F4DC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58a06bb-1ad9-427c-a8b0-5c501293b021.png" Id="Ra02da4184b7642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58a06bb-1ad9-427c-a8b0-5c501293b021.png" Id="R7198840dafe646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C5ED-9C69-4702-BA93-DEBFE8BE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09-03T18:25:00Z</dcterms:created>
  <dcterms:modified xsi:type="dcterms:W3CDTF">2018-09-03T18:33:00Z</dcterms:modified>
</cp:coreProperties>
</file>